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52A3E" w14:textId="77777777" w:rsidR="000917DE" w:rsidRPr="001E1B94" w:rsidRDefault="000917DE" w:rsidP="000917DE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1E1B94">
        <w:rPr>
          <w:rFonts w:ascii="Times New Roman" w:hAnsi="Times New Roman"/>
          <w:i/>
          <w:sz w:val="26"/>
          <w:szCs w:val="26"/>
        </w:rPr>
        <w:t>Projekts</w:t>
      </w:r>
    </w:p>
    <w:p w14:paraId="06825548" w14:textId="77777777" w:rsidR="000917DE" w:rsidRPr="001E1B94" w:rsidRDefault="000917DE" w:rsidP="000917DE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510E6CF1" w14:textId="77777777" w:rsidR="000917DE" w:rsidRPr="001E1B94" w:rsidRDefault="000917DE" w:rsidP="000917DE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1B94">
        <w:rPr>
          <w:rFonts w:ascii="Times New Roman" w:hAnsi="Times New Roman"/>
          <w:sz w:val="26"/>
          <w:szCs w:val="26"/>
        </w:rPr>
        <w:t>LATVIJAS REPUBLIKAS MINISTRU KABINETS</w:t>
      </w:r>
    </w:p>
    <w:p w14:paraId="317645D3" w14:textId="77777777" w:rsidR="000917DE" w:rsidRPr="001E1B94" w:rsidRDefault="000917DE" w:rsidP="000917DE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617530" w14:textId="00648C2F" w:rsidR="000917DE" w:rsidRPr="001E1B94" w:rsidRDefault="00DB177B" w:rsidP="000917DE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E1B94">
        <w:rPr>
          <w:rFonts w:ascii="Times New Roman" w:hAnsi="Times New Roman"/>
          <w:sz w:val="26"/>
          <w:szCs w:val="26"/>
        </w:rPr>
        <w:t>201</w:t>
      </w:r>
      <w:r w:rsidR="00671ECB" w:rsidRPr="001E1B94">
        <w:rPr>
          <w:rFonts w:ascii="Times New Roman" w:hAnsi="Times New Roman"/>
          <w:sz w:val="26"/>
          <w:szCs w:val="26"/>
        </w:rPr>
        <w:t>9</w:t>
      </w:r>
      <w:r w:rsidR="007C7382" w:rsidRPr="001E1B94">
        <w:rPr>
          <w:rFonts w:ascii="Times New Roman" w:hAnsi="Times New Roman"/>
          <w:sz w:val="26"/>
          <w:szCs w:val="26"/>
        </w:rPr>
        <w:t>.</w:t>
      </w:r>
      <w:r w:rsidR="008A11DD" w:rsidRPr="001E1B94">
        <w:rPr>
          <w:rFonts w:ascii="Times New Roman" w:hAnsi="Times New Roman"/>
          <w:sz w:val="26"/>
          <w:szCs w:val="26"/>
        </w:rPr>
        <w:t xml:space="preserve"> </w:t>
      </w:r>
      <w:r w:rsidR="000917DE" w:rsidRPr="001E1B94">
        <w:rPr>
          <w:rFonts w:ascii="Times New Roman" w:hAnsi="Times New Roman"/>
          <w:sz w:val="26"/>
          <w:szCs w:val="26"/>
        </w:rPr>
        <w:t>gada</w:t>
      </w:r>
      <w:r w:rsidR="000917DE" w:rsidRPr="001E1B94">
        <w:rPr>
          <w:rFonts w:ascii="Times New Roman" w:hAnsi="Times New Roman"/>
          <w:sz w:val="26"/>
          <w:szCs w:val="26"/>
        </w:rPr>
        <w:tab/>
        <w:t>Noteikumi Nr.</w:t>
      </w:r>
    </w:p>
    <w:p w14:paraId="32D97B7E" w14:textId="77777777" w:rsidR="000917DE" w:rsidRPr="001E1B94" w:rsidRDefault="000917DE" w:rsidP="000917DE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E1B94">
        <w:rPr>
          <w:rFonts w:ascii="Times New Roman" w:hAnsi="Times New Roman"/>
          <w:sz w:val="26"/>
          <w:szCs w:val="26"/>
        </w:rPr>
        <w:t>Rīgā</w:t>
      </w:r>
      <w:r w:rsidRPr="001E1B94">
        <w:rPr>
          <w:rFonts w:ascii="Times New Roman" w:hAnsi="Times New Roman"/>
          <w:sz w:val="26"/>
          <w:szCs w:val="26"/>
        </w:rPr>
        <w:tab/>
        <w:t>(prot. Nr.     .§)</w:t>
      </w:r>
    </w:p>
    <w:p w14:paraId="5C636E6F" w14:textId="77777777" w:rsidR="000917DE" w:rsidRPr="001E1B94" w:rsidRDefault="000917DE" w:rsidP="000917D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</w:p>
    <w:p w14:paraId="6D90741C" w14:textId="5A86F81D" w:rsidR="000917DE" w:rsidRPr="001E1B94" w:rsidRDefault="005D4BB5" w:rsidP="000917DE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Grozījumi </w:t>
      </w:r>
      <w:r w:rsidR="007C7382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Ministru kabineta 2016.</w:t>
      </w:r>
      <w:r w:rsidR="008A11DD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gada </w:t>
      </w:r>
      <w:r w:rsidR="00026616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31</w:t>
      </w:r>
      <w:r w:rsidR="007C7382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="008A11DD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026616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maija</w:t>
      </w:r>
      <w:r w:rsidR="000D2007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noteikumos Nr.</w:t>
      </w:r>
      <w:r w:rsidR="008A11DD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026616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345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„Darbības programmas </w:t>
      </w:r>
      <w:r w:rsidR="00190B0B" w:rsidRPr="001E1B94">
        <w:rPr>
          <w:rFonts w:ascii="Times New Roman" w:hAnsi="Times New Roman"/>
          <w:b/>
          <w:bCs/>
          <w:sz w:val="26"/>
          <w:szCs w:val="26"/>
        </w:rPr>
        <w:t>„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Izaugsme un nodarbinātība</w:t>
      </w:r>
      <w:r w:rsidR="00026616" w:rsidRPr="001E1B94">
        <w:rPr>
          <w:rFonts w:ascii="Times New Roman" w:hAnsi="Times New Roman"/>
          <w:b/>
          <w:bCs/>
          <w:sz w:val="26"/>
          <w:szCs w:val="26"/>
        </w:rPr>
        <w:t>”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8.3.</w:t>
      </w:r>
      <w:r w:rsidR="00026616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="000D2007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="008A11DD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specifiskā atbalsta mērķa </w:t>
      </w:r>
      <w:r w:rsidR="00026616" w:rsidRPr="001E1B94">
        <w:rPr>
          <w:rFonts w:ascii="Times New Roman" w:hAnsi="Times New Roman"/>
          <w:b/>
          <w:bCs/>
          <w:sz w:val="26"/>
          <w:szCs w:val="26"/>
        </w:rPr>
        <w:t xml:space="preserve">„Palielināt atbalstu vispārējās izglītības iestādēm izglītojamo individuālo </w:t>
      </w:r>
      <w:r w:rsidR="000D2007" w:rsidRPr="001E1B94">
        <w:rPr>
          <w:rFonts w:ascii="Times New Roman" w:hAnsi="Times New Roman"/>
          <w:b/>
          <w:bCs/>
          <w:sz w:val="26"/>
          <w:szCs w:val="26"/>
        </w:rPr>
        <w:t>kompetenču attīstībai” 8.3.2.1.</w:t>
      </w:r>
      <w:r w:rsidR="008A11DD" w:rsidRPr="001E1B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26616" w:rsidRPr="001E1B94">
        <w:rPr>
          <w:rFonts w:ascii="Times New Roman" w:hAnsi="Times New Roman"/>
          <w:b/>
          <w:bCs/>
          <w:sz w:val="26"/>
          <w:szCs w:val="26"/>
        </w:rPr>
        <w:t xml:space="preserve">pasākuma „Atbalsts nacionāla un starptautiska mēroga pasākumu īstenošanai izglītojamo talantu attīstībai” </w:t>
      </w:r>
      <w:r w:rsidR="000917DE" w:rsidRPr="001E1B94">
        <w:rPr>
          <w:rFonts w:ascii="Times New Roman" w:eastAsia="Times New Roman" w:hAnsi="Times New Roman"/>
          <w:b/>
          <w:sz w:val="26"/>
          <w:szCs w:val="26"/>
          <w:lang w:eastAsia="lv-LV"/>
        </w:rPr>
        <w:t>īstenošanas noteikumi”</w:t>
      </w:r>
    </w:p>
    <w:p w14:paraId="59C34391" w14:textId="77777777" w:rsidR="000917DE" w:rsidRPr="001E1B94" w:rsidRDefault="000917DE" w:rsidP="000917DE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</w:p>
    <w:p w14:paraId="3303F302" w14:textId="77777777" w:rsidR="000917DE" w:rsidRPr="001E1B94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Izdoti saskaņā ar</w:t>
      </w:r>
    </w:p>
    <w:p w14:paraId="398E6BB1" w14:textId="77777777" w:rsidR="000917DE" w:rsidRPr="001E1B94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Eiropas Savienības struktūrfondu un</w:t>
      </w:r>
    </w:p>
    <w:p w14:paraId="27C64895" w14:textId="77777777" w:rsidR="000917DE" w:rsidRPr="001E1B94" w:rsidRDefault="00515D89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Kohēzijas fonda 2014.–2020.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>gada</w:t>
      </w:r>
    </w:p>
    <w:p w14:paraId="7CDB4974" w14:textId="77777777" w:rsidR="000917DE" w:rsidRPr="001E1B94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plānošanas perioda vadības likuma</w:t>
      </w:r>
    </w:p>
    <w:p w14:paraId="039DD25E" w14:textId="463BA9D8" w:rsidR="000917DE" w:rsidRPr="001E1B94" w:rsidRDefault="00662D84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20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panta 6. un 13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>punktu</w:t>
      </w:r>
    </w:p>
    <w:p w14:paraId="589C10ED" w14:textId="77777777" w:rsidR="000917DE" w:rsidRPr="001E1B94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2C29557E" w14:textId="48213CB7" w:rsidR="00877CBB" w:rsidRPr="001E1B94" w:rsidRDefault="00515D89" w:rsidP="00C76D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Izdarīt Ministru kabineta 2016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gada </w:t>
      </w:r>
      <w:r w:rsidR="00026616" w:rsidRPr="001E1B94">
        <w:rPr>
          <w:rFonts w:ascii="Times New Roman" w:eastAsia="Times New Roman" w:hAnsi="Times New Roman"/>
          <w:sz w:val="26"/>
          <w:szCs w:val="26"/>
          <w:lang w:eastAsia="lv-LV"/>
        </w:rPr>
        <w:t>31</w:t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026616" w:rsidRPr="001E1B94">
        <w:rPr>
          <w:rFonts w:ascii="Times New Roman" w:eastAsia="Times New Roman" w:hAnsi="Times New Roman"/>
          <w:sz w:val="26"/>
          <w:szCs w:val="26"/>
          <w:lang w:eastAsia="lv-LV"/>
        </w:rPr>
        <w:t>maija</w:t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noteikumos Nr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026616" w:rsidRPr="001E1B94">
        <w:rPr>
          <w:rFonts w:ascii="Times New Roman" w:eastAsia="Times New Roman" w:hAnsi="Times New Roman"/>
          <w:sz w:val="26"/>
          <w:szCs w:val="26"/>
          <w:lang w:eastAsia="lv-LV"/>
        </w:rPr>
        <w:t>345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„Darbības programmas „Izaugsme un nodarbinātība” </w:t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8.3.2.</w:t>
      </w:r>
      <w:r w:rsidR="008A11DD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190B0B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specifiskā atbalsta mērķa </w:t>
      </w:r>
      <w:r w:rsidR="00190B0B" w:rsidRPr="001E1B94">
        <w:rPr>
          <w:rFonts w:ascii="Times New Roman" w:hAnsi="Times New Roman"/>
          <w:bCs/>
          <w:sz w:val="26"/>
          <w:szCs w:val="26"/>
        </w:rPr>
        <w:t xml:space="preserve">„Palielināt atbalstu vispārējās izglītības iestādēm izglītojamo individuālo </w:t>
      </w:r>
      <w:r w:rsidRPr="001E1B94">
        <w:rPr>
          <w:rFonts w:ascii="Times New Roman" w:hAnsi="Times New Roman"/>
          <w:bCs/>
          <w:sz w:val="26"/>
          <w:szCs w:val="26"/>
        </w:rPr>
        <w:t>kompetenču attīstībai” 8.3.2.1.</w:t>
      </w:r>
      <w:r w:rsidR="008A11DD" w:rsidRPr="001E1B94">
        <w:rPr>
          <w:rFonts w:ascii="Times New Roman" w:hAnsi="Times New Roman"/>
          <w:bCs/>
          <w:sz w:val="26"/>
          <w:szCs w:val="26"/>
        </w:rPr>
        <w:t xml:space="preserve"> </w:t>
      </w:r>
      <w:r w:rsidR="00190B0B" w:rsidRPr="001E1B94">
        <w:rPr>
          <w:rFonts w:ascii="Times New Roman" w:hAnsi="Times New Roman"/>
          <w:bCs/>
          <w:sz w:val="26"/>
          <w:szCs w:val="26"/>
        </w:rPr>
        <w:t>pasākuma „Atbalsts nacionāla un starptautiska mēroga pasākumu īstenošanai izglītojamo talantu attīstībai”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īstenošanas noteikumi” (Latvijas Vēstnesis, 2016, </w:t>
      </w:r>
      <w:r w:rsidR="00190B0B" w:rsidRPr="001E1B94">
        <w:rPr>
          <w:rFonts w:ascii="Times New Roman" w:eastAsia="Times New Roman" w:hAnsi="Times New Roman"/>
          <w:sz w:val="26"/>
          <w:szCs w:val="26"/>
          <w:lang w:eastAsia="lv-LV"/>
        </w:rPr>
        <w:t>111</w:t>
      </w:r>
      <w:r w:rsidR="00DB177B" w:rsidRPr="001E1B94">
        <w:rPr>
          <w:rFonts w:ascii="Times New Roman" w:eastAsia="Times New Roman" w:hAnsi="Times New Roman"/>
          <w:sz w:val="26"/>
          <w:szCs w:val="26"/>
          <w:lang w:eastAsia="lv-LV"/>
        </w:rPr>
        <w:t>. nr.</w:t>
      </w:r>
      <w:r w:rsidR="001E01BC">
        <w:rPr>
          <w:rFonts w:ascii="Times New Roman" w:eastAsia="Times New Roman" w:hAnsi="Times New Roman"/>
          <w:sz w:val="26"/>
          <w:szCs w:val="26"/>
          <w:lang w:eastAsia="lv-LV"/>
        </w:rPr>
        <w:t xml:space="preserve">; 2017, </w:t>
      </w:r>
      <w:r w:rsidR="00F34924">
        <w:rPr>
          <w:rFonts w:ascii="Times New Roman" w:eastAsia="Times New Roman" w:hAnsi="Times New Roman"/>
          <w:sz w:val="26"/>
          <w:szCs w:val="26"/>
          <w:lang w:eastAsia="lv-LV"/>
        </w:rPr>
        <w:t>203. nr., 2019,</w:t>
      </w:r>
      <w:bookmarkStart w:id="0" w:name="_GoBack"/>
      <w:bookmarkEnd w:id="0"/>
      <w:r w:rsidR="00F34924">
        <w:rPr>
          <w:rFonts w:ascii="Times New Roman" w:eastAsia="Times New Roman" w:hAnsi="Times New Roman"/>
          <w:sz w:val="26"/>
          <w:szCs w:val="26"/>
          <w:lang w:eastAsia="lv-LV"/>
        </w:rPr>
        <w:t xml:space="preserve"> 12. nr.</w:t>
      </w:r>
      <w:r w:rsidR="00DB177B" w:rsidRPr="001E1B94">
        <w:rPr>
          <w:rFonts w:ascii="Times New Roman" w:eastAsia="Times New Roman" w:hAnsi="Times New Roman"/>
          <w:sz w:val="26"/>
          <w:szCs w:val="26"/>
          <w:lang w:eastAsia="lv-LV"/>
        </w:rPr>
        <w:t>) šādu</w:t>
      </w:r>
      <w:r w:rsidR="005D4BB5" w:rsidRPr="001E1B94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="00DB177B" w:rsidRPr="001E1B94">
        <w:rPr>
          <w:rFonts w:ascii="Times New Roman" w:eastAsia="Times New Roman" w:hAnsi="Times New Roman"/>
          <w:sz w:val="26"/>
          <w:szCs w:val="26"/>
          <w:lang w:eastAsia="lv-LV"/>
        </w:rPr>
        <w:t xml:space="preserve"> grozījumu</w:t>
      </w:r>
      <w:r w:rsidR="005D4BB5" w:rsidRPr="001E1B94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="000917DE" w:rsidRPr="001E1B94">
        <w:rPr>
          <w:rFonts w:ascii="Times New Roman" w:eastAsia="Times New Roman" w:hAnsi="Times New Roman"/>
          <w:sz w:val="26"/>
          <w:szCs w:val="26"/>
          <w:lang w:eastAsia="lv-LV"/>
        </w:rPr>
        <w:t>:</w:t>
      </w:r>
    </w:p>
    <w:p w14:paraId="37E2348C" w14:textId="77777777" w:rsidR="002E4B3C" w:rsidRPr="001E1B94" w:rsidRDefault="002E4B3C" w:rsidP="00C76D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B85500F" w14:textId="2595978B" w:rsidR="00671ECB" w:rsidRPr="001E1B94" w:rsidRDefault="0013782A" w:rsidP="0013782A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 </w:t>
      </w:r>
      <w:r w:rsidR="00671ECB" w:rsidRPr="001E1B94">
        <w:rPr>
          <w:rFonts w:ascii="Times New Roman" w:hAnsi="Times New Roman"/>
          <w:bCs/>
          <w:sz w:val="26"/>
          <w:szCs w:val="26"/>
        </w:rPr>
        <w:t>Izteikt 7.puntu šādā redakcijā:</w:t>
      </w:r>
    </w:p>
    <w:p w14:paraId="53BBD929" w14:textId="77777777" w:rsidR="008E4207" w:rsidRPr="001E1B94" w:rsidRDefault="008E4207" w:rsidP="008E4207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BB6A94C" w14:textId="6E5684F3" w:rsidR="005D4BB5" w:rsidRPr="001E1B94" w:rsidRDefault="00671ECB" w:rsidP="00AA62D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1E1B94">
        <w:rPr>
          <w:rFonts w:ascii="Times New Roman" w:hAnsi="Times New Roman"/>
          <w:bCs/>
          <w:sz w:val="26"/>
          <w:szCs w:val="26"/>
        </w:rPr>
        <w:t xml:space="preserve">„Pasākumam pieejamais kopējais attiecināmais finansējums ir </w:t>
      </w:r>
      <w:r w:rsidR="00AA62D4" w:rsidRPr="001E1B94">
        <w:rPr>
          <w:rFonts w:ascii="Times New Roman" w:hAnsi="Times New Roman"/>
          <w:bCs/>
          <w:sz w:val="26"/>
          <w:szCs w:val="26"/>
        </w:rPr>
        <w:t>4</w:t>
      </w:r>
      <w:r w:rsidRPr="001E1B94">
        <w:rPr>
          <w:rFonts w:ascii="Times New Roman" w:hAnsi="Times New Roman"/>
          <w:bCs/>
          <w:sz w:val="26"/>
          <w:szCs w:val="26"/>
        </w:rPr>
        <w:t> </w:t>
      </w:r>
      <w:r w:rsidR="00AA62D4" w:rsidRPr="001E1B94">
        <w:rPr>
          <w:rFonts w:ascii="Times New Roman" w:hAnsi="Times New Roman"/>
          <w:bCs/>
          <w:sz w:val="26"/>
          <w:szCs w:val="26"/>
        </w:rPr>
        <w:t>135</w:t>
      </w:r>
      <w:r w:rsidRPr="001E1B94">
        <w:rPr>
          <w:rFonts w:ascii="Times New Roman" w:hAnsi="Times New Roman"/>
          <w:bCs/>
          <w:sz w:val="26"/>
          <w:szCs w:val="26"/>
        </w:rPr>
        <w:t> </w:t>
      </w:r>
      <w:r w:rsidR="0013782A">
        <w:rPr>
          <w:rFonts w:ascii="Times New Roman" w:hAnsi="Times New Roman"/>
          <w:bCs/>
          <w:sz w:val="26"/>
          <w:szCs w:val="26"/>
        </w:rPr>
        <w:t>350</w:t>
      </w:r>
      <w:r w:rsidRPr="001E1B94">
        <w:rPr>
          <w:rFonts w:ascii="Times New Roman" w:hAnsi="Times New Roman"/>
          <w:bCs/>
          <w:sz w:val="26"/>
          <w:szCs w:val="26"/>
        </w:rPr>
        <w:t> </w:t>
      </w:r>
      <w:proofErr w:type="spellStart"/>
      <w:r w:rsidRPr="001E1B94">
        <w:rPr>
          <w:rFonts w:ascii="Times New Roman" w:hAnsi="Times New Roman"/>
          <w:bCs/>
          <w:i/>
          <w:sz w:val="26"/>
          <w:szCs w:val="26"/>
        </w:rPr>
        <w:t>euro</w:t>
      </w:r>
      <w:proofErr w:type="spellEnd"/>
      <w:r w:rsidRPr="001E1B94">
        <w:rPr>
          <w:rFonts w:ascii="Times New Roman" w:hAnsi="Times New Roman"/>
          <w:bCs/>
          <w:sz w:val="26"/>
          <w:szCs w:val="26"/>
        </w:rPr>
        <w:t xml:space="preserve">, tai skaitā Eiropas Sociālā fonda finansējums – </w:t>
      </w:r>
      <w:r w:rsidR="00037C39" w:rsidRPr="001E1B94">
        <w:rPr>
          <w:rFonts w:ascii="Times New Roman" w:hAnsi="Times New Roman"/>
          <w:bCs/>
          <w:sz w:val="26"/>
          <w:szCs w:val="26"/>
        </w:rPr>
        <w:t>3 515 0</w:t>
      </w:r>
      <w:r w:rsidRPr="001E1B94">
        <w:rPr>
          <w:rFonts w:ascii="Times New Roman" w:hAnsi="Times New Roman"/>
          <w:bCs/>
          <w:sz w:val="26"/>
          <w:szCs w:val="26"/>
        </w:rPr>
        <w:t>47</w:t>
      </w:r>
      <w:r w:rsidR="00037C39" w:rsidRPr="001E1B94">
        <w:rPr>
          <w:rFonts w:ascii="Times New Roman" w:hAnsi="Times New Roman"/>
          <w:bCs/>
          <w:sz w:val="26"/>
          <w:szCs w:val="26"/>
        </w:rPr>
        <w:t> </w:t>
      </w:r>
      <w:proofErr w:type="spellStart"/>
      <w:r w:rsidRPr="001E1B94">
        <w:rPr>
          <w:rFonts w:ascii="Times New Roman" w:hAnsi="Times New Roman"/>
          <w:bCs/>
          <w:i/>
          <w:sz w:val="26"/>
          <w:szCs w:val="26"/>
        </w:rPr>
        <w:t>euro</w:t>
      </w:r>
      <w:proofErr w:type="spellEnd"/>
      <w:r w:rsidRPr="001E1B94">
        <w:rPr>
          <w:rFonts w:ascii="Times New Roman" w:hAnsi="Times New Roman"/>
          <w:bCs/>
          <w:sz w:val="26"/>
          <w:szCs w:val="26"/>
        </w:rPr>
        <w:t xml:space="preserve">, valsts budžeta līdzfinansējums – </w:t>
      </w:r>
      <w:r w:rsidR="0013782A">
        <w:rPr>
          <w:rFonts w:ascii="Times New Roman" w:hAnsi="Times New Roman"/>
          <w:bCs/>
          <w:sz w:val="26"/>
          <w:szCs w:val="26"/>
        </w:rPr>
        <w:t>620 303</w:t>
      </w:r>
      <w:r w:rsidR="00037C39" w:rsidRPr="001E1B94">
        <w:rPr>
          <w:rFonts w:ascii="Times New Roman" w:hAnsi="Times New Roman"/>
          <w:bCs/>
          <w:sz w:val="26"/>
          <w:szCs w:val="26"/>
        </w:rPr>
        <w:t> </w:t>
      </w:r>
      <w:proofErr w:type="spellStart"/>
      <w:r w:rsidRPr="001E1B94">
        <w:rPr>
          <w:rFonts w:ascii="Times New Roman" w:hAnsi="Times New Roman"/>
          <w:bCs/>
          <w:i/>
          <w:sz w:val="26"/>
          <w:szCs w:val="26"/>
        </w:rPr>
        <w:t>euro</w:t>
      </w:r>
      <w:proofErr w:type="spellEnd"/>
      <w:r w:rsidRPr="001E1B94">
        <w:rPr>
          <w:rFonts w:ascii="Times New Roman" w:hAnsi="Times New Roman"/>
          <w:bCs/>
          <w:sz w:val="26"/>
          <w:szCs w:val="26"/>
        </w:rPr>
        <w:t>.”</w:t>
      </w:r>
      <w:r w:rsidR="0013782A">
        <w:rPr>
          <w:rFonts w:ascii="Times New Roman" w:hAnsi="Times New Roman"/>
          <w:bCs/>
          <w:sz w:val="26"/>
          <w:szCs w:val="26"/>
        </w:rPr>
        <w:t>;</w:t>
      </w:r>
    </w:p>
    <w:p w14:paraId="19899B8F" w14:textId="77777777" w:rsidR="005D4BB5" w:rsidRPr="001E1B94" w:rsidRDefault="005D4BB5" w:rsidP="005D4BB5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8EB4CCE" w14:textId="65DD186C" w:rsidR="003E742F" w:rsidRPr="001E1B94" w:rsidRDefault="0013782A" w:rsidP="0013782A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 </w:t>
      </w:r>
      <w:r w:rsidR="008E4207" w:rsidRPr="001E1B94">
        <w:rPr>
          <w:rFonts w:ascii="Times New Roman" w:hAnsi="Times New Roman"/>
          <w:bCs/>
          <w:sz w:val="26"/>
          <w:szCs w:val="26"/>
        </w:rPr>
        <w:t xml:space="preserve">Aizstāt 28.punktā </w:t>
      </w:r>
      <w:r w:rsidR="001E01BC">
        <w:rPr>
          <w:rFonts w:ascii="Times New Roman" w:hAnsi="Times New Roman"/>
          <w:bCs/>
          <w:sz w:val="26"/>
          <w:szCs w:val="26"/>
        </w:rPr>
        <w:t>vārdus un skaitļus</w:t>
      </w:r>
      <w:r w:rsidR="008E4207" w:rsidRPr="001E1B94">
        <w:rPr>
          <w:rFonts w:ascii="Times New Roman" w:hAnsi="Times New Roman"/>
          <w:bCs/>
          <w:sz w:val="26"/>
          <w:szCs w:val="26"/>
        </w:rPr>
        <w:t xml:space="preserve"> „2021.</w:t>
      </w:r>
      <w:r w:rsidR="001E01BC">
        <w:rPr>
          <w:rFonts w:ascii="Times New Roman" w:hAnsi="Times New Roman"/>
          <w:bCs/>
          <w:sz w:val="26"/>
          <w:szCs w:val="26"/>
        </w:rPr>
        <w:t>gada 31.augustam” ar vārdiem un skaitļiem</w:t>
      </w:r>
      <w:r w:rsidR="008E4207" w:rsidRPr="001E1B94">
        <w:rPr>
          <w:rFonts w:ascii="Times New Roman" w:hAnsi="Times New Roman"/>
          <w:bCs/>
          <w:sz w:val="26"/>
          <w:szCs w:val="26"/>
        </w:rPr>
        <w:t xml:space="preserve"> „2022.</w:t>
      </w:r>
      <w:r w:rsidR="001E1B94" w:rsidRPr="001E1B94">
        <w:rPr>
          <w:rFonts w:ascii="Times New Roman" w:hAnsi="Times New Roman"/>
          <w:bCs/>
          <w:sz w:val="26"/>
          <w:szCs w:val="26"/>
        </w:rPr>
        <w:t>gada 31.decembrim</w:t>
      </w:r>
      <w:r w:rsidR="008E4207" w:rsidRPr="001E1B94">
        <w:rPr>
          <w:rFonts w:ascii="Times New Roman" w:hAnsi="Times New Roman"/>
          <w:bCs/>
          <w:sz w:val="26"/>
          <w:szCs w:val="26"/>
        </w:rPr>
        <w:t>”.</w:t>
      </w:r>
    </w:p>
    <w:p w14:paraId="15EE38A8" w14:textId="77777777" w:rsidR="003E742F" w:rsidRDefault="003E742F" w:rsidP="00877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70969107" w14:textId="77777777" w:rsidR="00A623A7" w:rsidRPr="001E1B94" w:rsidRDefault="00A623A7" w:rsidP="00877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243C2ACF" w14:textId="6F24942C" w:rsidR="000917DE" w:rsidRPr="001E1B94" w:rsidRDefault="000917DE" w:rsidP="000917D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Min</w:t>
      </w:r>
      <w:r w:rsidR="008E4207" w:rsidRPr="001E1B94">
        <w:rPr>
          <w:rFonts w:ascii="Times New Roman" w:eastAsia="Times New Roman" w:hAnsi="Times New Roman"/>
          <w:sz w:val="26"/>
          <w:szCs w:val="26"/>
          <w:lang w:eastAsia="lv-LV"/>
        </w:rPr>
        <w:t>istru prezidents</w:t>
      </w:r>
      <w:r w:rsidR="008E4207"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E05DD">
        <w:rPr>
          <w:rFonts w:ascii="Times New Roman" w:eastAsia="Times New Roman" w:hAnsi="Times New Roman"/>
          <w:sz w:val="26"/>
          <w:szCs w:val="26"/>
          <w:lang w:eastAsia="lv-LV"/>
        </w:rPr>
        <w:t xml:space="preserve">            </w:t>
      </w:r>
      <w:r w:rsidR="008E4207" w:rsidRPr="001E1B94">
        <w:rPr>
          <w:rFonts w:ascii="Times New Roman" w:eastAsia="Times New Roman" w:hAnsi="Times New Roman"/>
          <w:sz w:val="26"/>
          <w:szCs w:val="26"/>
          <w:lang w:eastAsia="lv-LV"/>
        </w:rPr>
        <w:t>A. K. Kariņš</w:t>
      </w:r>
    </w:p>
    <w:p w14:paraId="748CC487" w14:textId="77777777" w:rsidR="008E4207" w:rsidRDefault="008E4207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46ADC1" w14:textId="77777777" w:rsidR="00A623A7" w:rsidRPr="001E1B94" w:rsidRDefault="00A623A7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13A347" w14:textId="1435CDCB" w:rsidR="000917DE" w:rsidRPr="001E1B94" w:rsidRDefault="008E4207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1B94">
        <w:rPr>
          <w:rFonts w:ascii="Times New Roman" w:hAnsi="Times New Roman"/>
          <w:sz w:val="26"/>
          <w:szCs w:val="26"/>
        </w:rPr>
        <w:t>Izglītības un zinātnes ministre</w:t>
      </w:r>
      <w:r w:rsidR="000917DE" w:rsidRPr="001E1B94">
        <w:rPr>
          <w:rFonts w:ascii="Times New Roman" w:hAnsi="Times New Roman"/>
          <w:sz w:val="26"/>
          <w:szCs w:val="26"/>
        </w:rPr>
        <w:tab/>
      </w:r>
      <w:r w:rsidR="000917DE" w:rsidRPr="001E1B94">
        <w:rPr>
          <w:rFonts w:ascii="Times New Roman" w:hAnsi="Times New Roman"/>
          <w:sz w:val="26"/>
          <w:szCs w:val="26"/>
        </w:rPr>
        <w:tab/>
      </w:r>
      <w:r w:rsidR="000917DE" w:rsidRPr="001E1B94">
        <w:rPr>
          <w:rFonts w:ascii="Times New Roman" w:hAnsi="Times New Roman"/>
          <w:sz w:val="26"/>
          <w:szCs w:val="26"/>
        </w:rPr>
        <w:tab/>
      </w:r>
      <w:r w:rsidR="000917DE" w:rsidRPr="001E1B94">
        <w:rPr>
          <w:rFonts w:ascii="Times New Roman" w:hAnsi="Times New Roman"/>
          <w:sz w:val="26"/>
          <w:szCs w:val="26"/>
        </w:rPr>
        <w:tab/>
      </w:r>
      <w:r w:rsidR="00FE05DD">
        <w:rPr>
          <w:rFonts w:ascii="Times New Roman" w:hAnsi="Times New Roman"/>
          <w:sz w:val="26"/>
          <w:szCs w:val="26"/>
        </w:rPr>
        <w:tab/>
      </w:r>
      <w:r w:rsidR="000917DE" w:rsidRPr="001E1B94">
        <w:rPr>
          <w:rFonts w:ascii="Times New Roman" w:hAnsi="Times New Roman"/>
          <w:sz w:val="26"/>
          <w:szCs w:val="26"/>
        </w:rPr>
        <w:tab/>
        <w:t xml:space="preserve">  </w:t>
      </w:r>
      <w:r w:rsidR="00FE05DD">
        <w:rPr>
          <w:rFonts w:ascii="Times New Roman" w:hAnsi="Times New Roman"/>
          <w:sz w:val="26"/>
          <w:szCs w:val="26"/>
        </w:rPr>
        <w:t xml:space="preserve">  </w:t>
      </w:r>
      <w:r w:rsidR="000917DE" w:rsidRPr="001E1B94">
        <w:rPr>
          <w:rFonts w:ascii="Times New Roman" w:hAnsi="Times New Roman"/>
          <w:sz w:val="26"/>
          <w:szCs w:val="26"/>
        </w:rPr>
        <w:t xml:space="preserve">   </w:t>
      </w:r>
      <w:r w:rsidRPr="001E1B94">
        <w:rPr>
          <w:rFonts w:ascii="Times New Roman" w:hAnsi="Times New Roman"/>
          <w:sz w:val="26"/>
          <w:szCs w:val="26"/>
        </w:rPr>
        <w:t>I. </w:t>
      </w:r>
      <w:proofErr w:type="spellStart"/>
      <w:r w:rsidRPr="001E1B94">
        <w:rPr>
          <w:rFonts w:ascii="Times New Roman" w:hAnsi="Times New Roman"/>
          <w:sz w:val="26"/>
          <w:szCs w:val="26"/>
        </w:rPr>
        <w:t>Šuplinska</w:t>
      </w:r>
      <w:proofErr w:type="spellEnd"/>
    </w:p>
    <w:p w14:paraId="3C6BBDB3" w14:textId="77777777" w:rsidR="000917DE" w:rsidRDefault="000917DE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84BAD3" w14:textId="77777777" w:rsidR="00A623A7" w:rsidRPr="001E1B94" w:rsidRDefault="00A623A7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E706D7" w14:textId="77777777" w:rsidR="000917DE" w:rsidRPr="001E1B94" w:rsidRDefault="000917DE" w:rsidP="0009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1B94">
        <w:rPr>
          <w:rFonts w:ascii="Times New Roman" w:hAnsi="Times New Roman"/>
          <w:sz w:val="26"/>
          <w:szCs w:val="26"/>
        </w:rPr>
        <w:t>Iesniedzējs:</w:t>
      </w:r>
    </w:p>
    <w:p w14:paraId="31FE3B4D" w14:textId="2C26164F" w:rsidR="000917DE" w:rsidRPr="001E1B94" w:rsidRDefault="00FE05DD" w:rsidP="000917D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>
        <w:rPr>
          <w:rFonts w:ascii="Times New Roman" w:hAnsi="Times New Roman"/>
          <w:sz w:val="26"/>
          <w:szCs w:val="26"/>
        </w:rPr>
        <w:t>Izglītības un zinātnes ministre</w:t>
      </w:r>
      <w:r w:rsidR="000917DE" w:rsidRPr="001E1B9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8E4207" w:rsidRPr="001E1B94">
        <w:rPr>
          <w:rFonts w:ascii="Times New Roman" w:hAnsi="Times New Roman"/>
          <w:sz w:val="26"/>
          <w:szCs w:val="26"/>
        </w:rPr>
        <w:t>I. </w:t>
      </w:r>
      <w:proofErr w:type="spellStart"/>
      <w:r w:rsidR="008E4207" w:rsidRPr="001E1B94">
        <w:rPr>
          <w:rFonts w:ascii="Times New Roman" w:hAnsi="Times New Roman"/>
          <w:sz w:val="26"/>
          <w:szCs w:val="26"/>
        </w:rPr>
        <w:t>Šuplinska</w:t>
      </w:r>
      <w:proofErr w:type="spellEnd"/>
    </w:p>
    <w:p w14:paraId="0135C09C" w14:textId="77777777" w:rsidR="000917DE" w:rsidRDefault="000917DE" w:rsidP="000917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C001835" w14:textId="77777777" w:rsidR="00A623A7" w:rsidRPr="001E1B94" w:rsidRDefault="00A623A7" w:rsidP="000917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56FA962C" w14:textId="77777777" w:rsidR="00AD778F" w:rsidRPr="001E1B94" w:rsidRDefault="00AD778F" w:rsidP="00AD77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Vizē:</w:t>
      </w:r>
    </w:p>
    <w:p w14:paraId="2612FA19" w14:textId="0B270EE3" w:rsidR="00AD778F" w:rsidRPr="001E1B94" w:rsidRDefault="003E742F" w:rsidP="003E7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>Valsts sekretāre</w:t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1E1B94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E05D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E05D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E05D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8E4207" w:rsidRPr="001E1B94">
        <w:rPr>
          <w:rFonts w:ascii="Times New Roman" w:eastAsia="Times New Roman" w:hAnsi="Times New Roman"/>
          <w:sz w:val="26"/>
          <w:szCs w:val="26"/>
          <w:lang w:eastAsia="lv-LV"/>
        </w:rPr>
        <w:t>L. Lejiņa</w:t>
      </w:r>
    </w:p>
    <w:p w14:paraId="5F4F5FB3" w14:textId="77777777" w:rsidR="001E1B94" w:rsidRPr="001E1B94" w:rsidRDefault="001E1B94" w:rsidP="008E4207">
      <w:pPr>
        <w:tabs>
          <w:tab w:val="left" w:pos="9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CF3545" w14:textId="5F4DA15D" w:rsidR="000917DE" w:rsidRPr="00FE05DD" w:rsidRDefault="00F244B5" w:rsidP="000917DE">
      <w:pPr>
        <w:spacing w:after="0" w:line="240" w:lineRule="auto"/>
        <w:rPr>
          <w:rFonts w:ascii="Times New Roman" w:hAnsi="Times New Roman"/>
        </w:rPr>
      </w:pPr>
      <w:proofErr w:type="spellStart"/>
      <w:r w:rsidRPr="00FE05DD">
        <w:rPr>
          <w:rFonts w:ascii="Times New Roman" w:hAnsi="Times New Roman"/>
        </w:rPr>
        <w:t>S.Zvirbule</w:t>
      </w:r>
      <w:proofErr w:type="spellEnd"/>
      <w:r w:rsidR="00877CBB" w:rsidRPr="00FE05DD">
        <w:rPr>
          <w:rFonts w:ascii="Times New Roman" w:hAnsi="Times New Roman"/>
        </w:rPr>
        <w:t>, 67097974</w:t>
      </w:r>
    </w:p>
    <w:p w14:paraId="49087ED6" w14:textId="6BB6C35D" w:rsidR="0015184B" w:rsidRPr="001E1B94" w:rsidRDefault="00F34924" w:rsidP="00431085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8" w:history="1">
        <w:r w:rsidR="00FE05DD" w:rsidRPr="00BF6F45">
          <w:rPr>
            <w:rStyle w:val="Hyperlink"/>
            <w:rFonts w:ascii="Times New Roman" w:hAnsi="Times New Roman"/>
          </w:rPr>
          <w:t>Signe.Zvirbule@izm.gov.lv</w:t>
        </w:r>
      </w:hyperlink>
    </w:p>
    <w:sectPr w:rsidR="0015184B" w:rsidRPr="001E1B94" w:rsidSect="00EC3447">
      <w:headerReference w:type="default" r:id="rId9"/>
      <w:footerReference w:type="default" r:id="rId10"/>
      <w:footerReference w:type="first" r:id="rId11"/>
      <w:pgSz w:w="11906" w:h="16838"/>
      <w:pgMar w:top="568" w:right="1134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8D17" w14:textId="77777777" w:rsidR="008A3819" w:rsidRDefault="008A3819" w:rsidP="00FC519A">
      <w:pPr>
        <w:spacing w:after="0" w:line="240" w:lineRule="auto"/>
      </w:pPr>
      <w:r>
        <w:separator/>
      </w:r>
    </w:p>
  </w:endnote>
  <w:endnote w:type="continuationSeparator" w:id="0">
    <w:p w14:paraId="00B7EA69" w14:textId="77777777" w:rsidR="008A3819" w:rsidRDefault="008A3819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36C2" w14:textId="53D58EE1" w:rsidR="001A78B8" w:rsidRPr="001A78B8" w:rsidRDefault="00D45DD7" w:rsidP="00F244B5">
    <w:pPr>
      <w:pStyle w:val="Footer"/>
      <w:jc w:val="both"/>
      <w:rPr>
        <w:rFonts w:ascii="Times New Roman" w:hAnsi="Times New Roman"/>
        <w:sz w:val="20"/>
        <w:szCs w:val="20"/>
      </w:rPr>
    </w:pPr>
    <w:r w:rsidRPr="001A78B8">
      <w:rPr>
        <w:rFonts w:ascii="Times New Roman" w:hAnsi="Times New Roman"/>
        <w:sz w:val="20"/>
        <w:szCs w:val="20"/>
      </w:rPr>
      <w:fldChar w:fldCharType="begin"/>
    </w:r>
    <w:r w:rsidRPr="001A78B8">
      <w:rPr>
        <w:rFonts w:ascii="Times New Roman" w:hAnsi="Times New Roman"/>
        <w:sz w:val="20"/>
        <w:szCs w:val="20"/>
      </w:rPr>
      <w:instrText xml:space="preserve"> FILENAME   \* MERGEFORMAT </w:instrText>
    </w:r>
    <w:r w:rsidRPr="001A78B8">
      <w:rPr>
        <w:rFonts w:ascii="Times New Roman" w:hAnsi="Times New Roman"/>
        <w:sz w:val="20"/>
        <w:szCs w:val="20"/>
      </w:rPr>
      <w:fldChar w:fldCharType="separate"/>
    </w:r>
    <w:r w:rsidR="005E76E6">
      <w:rPr>
        <w:rFonts w:ascii="Times New Roman" w:hAnsi="Times New Roman"/>
        <w:noProof/>
        <w:sz w:val="20"/>
        <w:szCs w:val="20"/>
      </w:rPr>
      <w:t>IZMNot_</w:t>
    </w:r>
    <w:r w:rsidR="008E4207">
      <w:rPr>
        <w:rFonts w:ascii="Times New Roman" w:hAnsi="Times New Roman"/>
        <w:noProof/>
        <w:sz w:val="20"/>
        <w:szCs w:val="20"/>
      </w:rPr>
      <w:t>211119</w:t>
    </w:r>
    <w:r w:rsidR="005E76E6">
      <w:rPr>
        <w:rFonts w:ascii="Times New Roman" w:hAnsi="Times New Roman"/>
        <w:noProof/>
        <w:sz w:val="20"/>
        <w:szCs w:val="20"/>
      </w:rPr>
      <w:t>_SAM8321</w:t>
    </w:r>
    <w:r w:rsidRPr="001A78B8">
      <w:rPr>
        <w:rFonts w:ascii="Times New Roman" w:hAnsi="Times New Roman"/>
        <w:sz w:val="20"/>
        <w:szCs w:val="20"/>
      </w:rPr>
      <w:fldChar w:fldCharType="end"/>
    </w:r>
  </w:p>
  <w:p w14:paraId="01EEAE0F" w14:textId="77777777" w:rsidR="00C30794" w:rsidRDefault="00F34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24CD" w14:textId="2BA30161" w:rsidR="00D11BF7" w:rsidRDefault="00D45DD7" w:rsidP="00431085">
    <w:pPr>
      <w:spacing w:after="0" w:line="240" w:lineRule="auto"/>
      <w:jc w:val="both"/>
      <w:rPr>
        <w:rFonts w:ascii="Times New Roman" w:hAnsi="Times New Roman"/>
        <w:noProof/>
        <w:sz w:val="20"/>
        <w:szCs w:val="20"/>
      </w:rPr>
    </w:pPr>
    <w:r w:rsidRPr="00D11BF7">
      <w:rPr>
        <w:rFonts w:ascii="Times New Roman" w:hAnsi="Times New Roman"/>
        <w:sz w:val="20"/>
        <w:szCs w:val="20"/>
      </w:rPr>
      <w:fldChar w:fldCharType="begin"/>
    </w:r>
    <w:r w:rsidRPr="00D11BF7">
      <w:rPr>
        <w:rFonts w:ascii="Times New Roman" w:hAnsi="Times New Roman"/>
        <w:sz w:val="20"/>
        <w:szCs w:val="20"/>
      </w:rPr>
      <w:instrText xml:space="preserve"> FILENAME   \* MERGEFORMAT </w:instrText>
    </w:r>
    <w:r w:rsidRPr="00D11BF7">
      <w:rPr>
        <w:rFonts w:ascii="Times New Roman" w:hAnsi="Times New Roman"/>
        <w:sz w:val="20"/>
        <w:szCs w:val="20"/>
      </w:rPr>
      <w:fldChar w:fldCharType="separate"/>
    </w:r>
    <w:r w:rsidR="00431085">
      <w:rPr>
        <w:rFonts w:ascii="Times New Roman" w:hAnsi="Times New Roman"/>
        <w:noProof/>
        <w:sz w:val="20"/>
        <w:szCs w:val="20"/>
      </w:rPr>
      <w:t>IZMNot_</w:t>
    </w:r>
    <w:r w:rsidR="008E4207">
      <w:rPr>
        <w:rFonts w:ascii="Times New Roman" w:hAnsi="Times New Roman"/>
        <w:noProof/>
        <w:sz w:val="20"/>
        <w:szCs w:val="20"/>
      </w:rPr>
      <w:t>211119_</w:t>
    </w:r>
    <w:r w:rsidR="005E76E6">
      <w:rPr>
        <w:rFonts w:ascii="Times New Roman" w:hAnsi="Times New Roman"/>
        <w:noProof/>
        <w:sz w:val="20"/>
        <w:szCs w:val="20"/>
      </w:rPr>
      <w:t>8321</w:t>
    </w:r>
    <w:r w:rsidRPr="00D11BF7">
      <w:rPr>
        <w:rFonts w:ascii="Times New Roman" w:hAnsi="Times New Roman"/>
        <w:sz w:val="20"/>
        <w:szCs w:val="20"/>
      </w:rPr>
      <w:fldChar w:fldCharType="end"/>
    </w:r>
    <w:r w:rsidR="00820392">
      <w:rPr>
        <w:rFonts w:ascii="Times New Roman" w:hAnsi="Times New Roman"/>
        <w:sz w:val="20"/>
        <w:szCs w:val="20"/>
      </w:rPr>
      <w:t>SAM</w:t>
    </w:r>
  </w:p>
  <w:p w14:paraId="6D6368CF" w14:textId="77777777" w:rsidR="00431085" w:rsidRPr="00D11BF7" w:rsidRDefault="00431085" w:rsidP="00431085">
    <w:pPr>
      <w:spacing w:after="0" w:line="240" w:lineRule="auto"/>
      <w:jc w:val="both"/>
      <w:rPr>
        <w:rFonts w:ascii="Times New Roman" w:hAnsi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D25EF" w14:textId="77777777" w:rsidR="008A3819" w:rsidRDefault="008A3819" w:rsidP="00FC519A">
      <w:pPr>
        <w:spacing w:after="0" w:line="240" w:lineRule="auto"/>
      </w:pPr>
      <w:r>
        <w:separator/>
      </w:r>
    </w:p>
  </w:footnote>
  <w:footnote w:type="continuationSeparator" w:id="0">
    <w:p w14:paraId="54309194" w14:textId="77777777" w:rsidR="008A3819" w:rsidRDefault="008A3819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9DAF" w14:textId="77777777" w:rsidR="00015CF6" w:rsidRDefault="00D45DD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3A7">
      <w:rPr>
        <w:noProof/>
      </w:rPr>
      <w:t>2</w:t>
    </w:r>
    <w:r>
      <w:rPr>
        <w:noProof/>
      </w:rPr>
      <w:fldChar w:fldCharType="end"/>
    </w:r>
  </w:p>
  <w:p w14:paraId="7557EEC7" w14:textId="77777777" w:rsidR="00015CF6" w:rsidRDefault="00F34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457656"/>
    <w:multiLevelType w:val="hybridMultilevel"/>
    <w:tmpl w:val="1A2E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9CA"/>
    <w:multiLevelType w:val="multilevel"/>
    <w:tmpl w:val="F338719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DE"/>
    <w:rsid w:val="00014735"/>
    <w:rsid w:val="00016379"/>
    <w:rsid w:val="00026616"/>
    <w:rsid w:val="00037C39"/>
    <w:rsid w:val="000462A2"/>
    <w:rsid w:val="00063FE3"/>
    <w:rsid w:val="000917DE"/>
    <w:rsid w:val="00096BFF"/>
    <w:rsid w:val="000A2166"/>
    <w:rsid w:val="000A59CE"/>
    <w:rsid w:val="000B1EDE"/>
    <w:rsid w:val="000C18ED"/>
    <w:rsid w:val="000C6465"/>
    <w:rsid w:val="000D2007"/>
    <w:rsid w:val="000E7E01"/>
    <w:rsid w:val="000F5E80"/>
    <w:rsid w:val="00122936"/>
    <w:rsid w:val="00122999"/>
    <w:rsid w:val="00125565"/>
    <w:rsid w:val="0013782A"/>
    <w:rsid w:val="0015184B"/>
    <w:rsid w:val="00151A13"/>
    <w:rsid w:val="00186391"/>
    <w:rsid w:val="00190B0B"/>
    <w:rsid w:val="00193A4C"/>
    <w:rsid w:val="00193A70"/>
    <w:rsid w:val="001A058D"/>
    <w:rsid w:val="001B30BC"/>
    <w:rsid w:val="001D4240"/>
    <w:rsid w:val="001E01BC"/>
    <w:rsid w:val="001E1B94"/>
    <w:rsid w:val="001F288F"/>
    <w:rsid w:val="00225EDE"/>
    <w:rsid w:val="00233CE9"/>
    <w:rsid w:val="00240600"/>
    <w:rsid w:val="0027017A"/>
    <w:rsid w:val="002801EC"/>
    <w:rsid w:val="00293D3E"/>
    <w:rsid w:val="002A44B7"/>
    <w:rsid w:val="002E4B3C"/>
    <w:rsid w:val="002F3619"/>
    <w:rsid w:val="0032470C"/>
    <w:rsid w:val="00386880"/>
    <w:rsid w:val="00386D8B"/>
    <w:rsid w:val="003A2AC4"/>
    <w:rsid w:val="003E742F"/>
    <w:rsid w:val="003E7E03"/>
    <w:rsid w:val="00416F5C"/>
    <w:rsid w:val="00431085"/>
    <w:rsid w:val="004B679A"/>
    <w:rsid w:val="00512505"/>
    <w:rsid w:val="00515D89"/>
    <w:rsid w:val="00517CE3"/>
    <w:rsid w:val="00524B71"/>
    <w:rsid w:val="00536B22"/>
    <w:rsid w:val="005525BF"/>
    <w:rsid w:val="005567C6"/>
    <w:rsid w:val="005846B3"/>
    <w:rsid w:val="005C4D14"/>
    <w:rsid w:val="005D4BB5"/>
    <w:rsid w:val="005D63FB"/>
    <w:rsid w:val="005E76E6"/>
    <w:rsid w:val="00602C8B"/>
    <w:rsid w:val="00612232"/>
    <w:rsid w:val="00635B4A"/>
    <w:rsid w:val="00653E01"/>
    <w:rsid w:val="00662D84"/>
    <w:rsid w:val="006715DE"/>
    <w:rsid w:val="00671ECB"/>
    <w:rsid w:val="00695035"/>
    <w:rsid w:val="0069733B"/>
    <w:rsid w:val="006A1562"/>
    <w:rsid w:val="006C52ED"/>
    <w:rsid w:val="006E4C2B"/>
    <w:rsid w:val="006F5CDD"/>
    <w:rsid w:val="00752165"/>
    <w:rsid w:val="007530FB"/>
    <w:rsid w:val="00774CD2"/>
    <w:rsid w:val="007872C0"/>
    <w:rsid w:val="00787846"/>
    <w:rsid w:val="007C7382"/>
    <w:rsid w:val="007D1A03"/>
    <w:rsid w:val="007E06AF"/>
    <w:rsid w:val="00805609"/>
    <w:rsid w:val="00820392"/>
    <w:rsid w:val="00831B0C"/>
    <w:rsid w:val="00834670"/>
    <w:rsid w:val="00872B25"/>
    <w:rsid w:val="008762E2"/>
    <w:rsid w:val="00877CBB"/>
    <w:rsid w:val="008848EA"/>
    <w:rsid w:val="00893532"/>
    <w:rsid w:val="008969CE"/>
    <w:rsid w:val="008A11DD"/>
    <w:rsid w:val="008A3819"/>
    <w:rsid w:val="008E2AD4"/>
    <w:rsid w:val="008E4207"/>
    <w:rsid w:val="008F6E9A"/>
    <w:rsid w:val="00903608"/>
    <w:rsid w:val="00907D21"/>
    <w:rsid w:val="00932241"/>
    <w:rsid w:val="009670B7"/>
    <w:rsid w:val="009B5F58"/>
    <w:rsid w:val="009F277E"/>
    <w:rsid w:val="009F3529"/>
    <w:rsid w:val="00A06CF4"/>
    <w:rsid w:val="00A17AB7"/>
    <w:rsid w:val="00A23D6F"/>
    <w:rsid w:val="00A36F3E"/>
    <w:rsid w:val="00A42CB5"/>
    <w:rsid w:val="00A623A7"/>
    <w:rsid w:val="00A93A65"/>
    <w:rsid w:val="00AA62D4"/>
    <w:rsid w:val="00AB7334"/>
    <w:rsid w:val="00AC0727"/>
    <w:rsid w:val="00AD778F"/>
    <w:rsid w:val="00B874F8"/>
    <w:rsid w:val="00BB714D"/>
    <w:rsid w:val="00C13A6C"/>
    <w:rsid w:val="00C163E9"/>
    <w:rsid w:val="00C60242"/>
    <w:rsid w:val="00C76D2F"/>
    <w:rsid w:val="00C97B88"/>
    <w:rsid w:val="00CE4A09"/>
    <w:rsid w:val="00CF78F1"/>
    <w:rsid w:val="00D33139"/>
    <w:rsid w:val="00D403F5"/>
    <w:rsid w:val="00D45DD7"/>
    <w:rsid w:val="00D62D81"/>
    <w:rsid w:val="00D72036"/>
    <w:rsid w:val="00D8616D"/>
    <w:rsid w:val="00DB177B"/>
    <w:rsid w:val="00E00578"/>
    <w:rsid w:val="00E175BB"/>
    <w:rsid w:val="00E216E0"/>
    <w:rsid w:val="00E234A9"/>
    <w:rsid w:val="00E50DEC"/>
    <w:rsid w:val="00E52715"/>
    <w:rsid w:val="00E750F7"/>
    <w:rsid w:val="00E96DDF"/>
    <w:rsid w:val="00E9763D"/>
    <w:rsid w:val="00EA7667"/>
    <w:rsid w:val="00EB590F"/>
    <w:rsid w:val="00ED5B2D"/>
    <w:rsid w:val="00EF1680"/>
    <w:rsid w:val="00EF3423"/>
    <w:rsid w:val="00F14EFA"/>
    <w:rsid w:val="00F244B5"/>
    <w:rsid w:val="00F34924"/>
    <w:rsid w:val="00FA1A6C"/>
    <w:rsid w:val="00FC519A"/>
    <w:rsid w:val="00FE05DD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251C54"/>
  <w15:docId w15:val="{60D8EB73-27D8-45DC-A5F9-F6D36452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6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0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aliases w:val="2,Strip,Colorful List - Accent 12"/>
    <w:basedOn w:val="Normal"/>
    <w:uiPriority w:val="34"/>
    <w:qFormat/>
    <w:rsid w:val="0096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Zvirbul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2A25-6202-41B2-9843-BCA926F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Zvirbule</dc:creator>
  <cp:lastModifiedBy>Signe Zvirbule</cp:lastModifiedBy>
  <cp:revision>8</cp:revision>
  <cp:lastPrinted>2017-08-01T09:18:00Z</cp:lastPrinted>
  <dcterms:created xsi:type="dcterms:W3CDTF">2019-11-21T07:05:00Z</dcterms:created>
  <dcterms:modified xsi:type="dcterms:W3CDTF">2019-12-03T13:27:00Z</dcterms:modified>
</cp:coreProperties>
</file>